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77777777" w:rsidR="00F83010" w:rsidRPr="00A871A1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1EEB21E8" w:rsidR="00403C1E" w:rsidRPr="003B65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451BE68" w14:textId="4EA50607" w:rsidR="00ED47CE" w:rsidRPr="00A871A1" w:rsidRDefault="00ED47CE" w:rsidP="003653EE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A871A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3653EE" w:rsidRPr="003653E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Poprawa gminnej infrastruktury drogowej poprzez kompleksową modernizację i przebudowę</w:t>
      </w:r>
      <w:r w:rsidR="00F9203D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3653EE" w:rsidRPr="003653E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dróg gminnych</w:t>
      </w:r>
      <w:r w:rsidR="00D026C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- </w:t>
      </w:r>
      <w:r w:rsidR="00D04C14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C</w:t>
      </w:r>
      <w:r w:rsidR="00D026C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zęść</w:t>
      </w:r>
      <w:r w:rsidR="00D04C14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D026CC" w:rsidRPr="00AA698C">
        <w:rPr>
          <w:rFonts w:asciiTheme="minorHAnsi" w:eastAsiaTheme="minorHAnsi" w:hAnsiTheme="minorHAnsi" w:cstheme="minorHAnsi"/>
          <w:b/>
          <w:bCs/>
          <w:kern w:val="0"/>
          <w:shd w:val="clear" w:color="auto" w:fill="F2F2F2" w:themeFill="background1" w:themeFillShade="F2"/>
          <w:lang w:eastAsia="en-US" w:bidi="pl-PL"/>
        </w:rPr>
        <w:t>___</w:t>
      </w:r>
      <w:r w:rsidR="00D026C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</w:p>
    <w:p w14:paraId="7E37AA4C" w14:textId="00843676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ZP-271-</w:t>
      </w:r>
      <w:r w:rsidR="003653EE">
        <w:rPr>
          <w:rFonts w:asciiTheme="minorHAnsi" w:hAnsiTheme="minorHAnsi" w:cstheme="minorHAnsi"/>
          <w:bCs w:val="0"/>
          <w:sz w:val="24"/>
          <w:szCs w:val="24"/>
          <w:lang w:val="pl-PL"/>
        </w:rPr>
        <w:t>3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/202</w:t>
      </w:r>
      <w:r w:rsidR="000F3A24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2</w:t>
      </w:r>
    </w:p>
    <w:p w14:paraId="19A8919F" w14:textId="08850068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D047110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VAT …….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A871A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651E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A871A1" w:rsidRDefault="003B651E" w:rsidP="003B651E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A871A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A871A1" w:rsidRDefault="003B651E" w:rsidP="003B651E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A871A1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8ADE933" w14:textId="6799544F" w:rsidR="008F74F7" w:rsidRPr="008F74F7" w:rsidRDefault="008F74F7" w:rsidP="008F74F7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bCs/>
          <w:lang w:val="pl-PL"/>
        </w:rPr>
      </w:pPr>
      <w:r w:rsidRPr="00164B26">
        <w:rPr>
          <w:rFonts w:ascii="Calibri" w:hAnsi="Calibri" w:cs="Arial"/>
          <w:bCs/>
          <w:lang w:val="pl-PL"/>
        </w:rPr>
        <w:t>wadium:</w:t>
      </w:r>
    </w:p>
    <w:tbl>
      <w:tblPr>
        <w:tblW w:w="8823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130"/>
      </w:tblGrid>
      <w:tr w:rsidR="008F74F7" w14:paraId="0E421394" w14:textId="77777777" w:rsidTr="003B651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D82D09" w14:textId="77777777" w:rsidR="008F74F7" w:rsidRDefault="008F74F7" w:rsidP="004266F2">
            <w:pPr>
              <w:pStyle w:val="Standard"/>
              <w:spacing w:line="276" w:lineRule="auto"/>
              <w:jc w:val="center"/>
            </w:pPr>
            <w:r>
              <w:rPr>
                <w:rFonts w:ascii="Calibri" w:eastAsia="Calibri" w:hAnsi="Calibri" w:cs="Arial"/>
                <w:b/>
                <w:lang w:val="pl-PL"/>
              </w:rPr>
              <w:t xml:space="preserve">kwota </w:t>
            </w:r>
            <w:r>
              <w:rPr>
                <w:rFonts w:ascii="Calibri" w:eastAsia="Calibri" w:hAnsi="Calibri" w:cs="Arial"/>
                <w:lang w:val="pl-PL"/>
              </w:rPr>
              <w:t>[zł]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446E23" w14:textId="77777777" w:rsidR="008F74F7" w:rsidRDefault="008F74F7" w:rsidP="004266F2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Forma</w:t>
            </w:r>
          </w:p>
        </w:tc>
      </w:tr>
      <w:tr w:rsidR="008F74F7" w14:paraId="3CD971F6" w14:textId="77777777" w:rsidTr="003B651E">
        <w:trPr>
          <w:trHeight w:val="2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5C699" w14:textId="77777777" w:rsidR="008F74F7" w:rsidRDefault="008F74F7" w:rsidP="004266F2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D0870A" w14:textId="77777777" w:rsidR="008F74F7" w:rsidRDefault="008F74F7" w:rsidP="004266F2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</w:tbl>
    <w:p w14:paraId="7CF5B059" w14:textId="77777777" w:rsidR="008F74F7" w:rsidRDefault="008F74F7" w:rsidP="008F74F7">
      <w:pPr>
        <w:pStyle w:val="Standard"/>
        <w:spacing w:after="240" w:line="276" w:lineRule="auto"/>
        <w:ind w:left="360"/>
        <w:rPr>
          <w:rFonts w:ascii="Calibri" w:hAnsi="Calibri" w:cs="Arial"/>
          <w:lang w:val="pl-PL"/>
        </w:rPr>
      </w:pPr>
      <w:r>
        <w:rPr>
          <w:rFonts w:ascii="Calibri" w:hAnsi="Calibri" w:cs="Arial"/>
          <w:b/>
          <w:bCs/>
          <w:lang w:val="pl-PL"/>
        </w:rPr>
        <w:t>UWAGA!</w:t>
      </w:r>
      <w:r>
        <w:rPr>
          <w:rFonts w:ascii="Calibri" w:hAnsi="Calibri" w:cs="Arial"/>
          <w:lang w:val="pl-PL"/>
        </w:rPr>
        <w:t xml:space="preserve"> W przypadku wniesienia wadium w formie gwarancji ubezpieczeniowej należy podać adres e-mail Poręczyciela/Gwaranta: </w:t>
      </w:r>
    </w:p>
    <w:p w14:paraId="2E5DEBE5" w14:textId="68EFCF52" w:rsidR="001D257A" w:rsidRPr="00AA698C" w:rsidRDefault="001D257A" w:rsidP="008F74F7">
      <w:pPr>
        <w:pStyle w:val="Standard"/>
        <w:spacing w:after="240" w:line="276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2A4E1E8A" w14:textId="375AB852" w:rsidR="008F74F7" w:rsidRDefault="008F74F7" w:rsidP="008F74F7">
      <w:pPr>
        <w:pStyle w:val="Standard"/>
        <w:spacing w:after="240" w:line="276" w:lineRule="auto"/>
        <w:ind w:left="360"/>
      </w:pPr>
      <w:r>
        <w:rPr>
          <w:rFonts w:ascii="Calibri" w:hAnsi="Calibri" w:cs="Arial"/>
          <w:lang w:val="pl-PL"/>
        </w:rPr>
        <w:t>Wadium wniesione w formie pieniężnej należy zwrócić na rachunek bankowy:</w:t>
      </w:r>
    </w:p>
    <w:p w14:paraId="12A83C7C" w14:textId="52F1769F" w:rsidR="001D257A" w:rsidRPr="00AA698C" w:rsidRDefault="001D257A" w:rsidP="001D257A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5E5C9D89" w14:textId="146098F1" w:rsidR="00F83010" w:rsidRPr="00A871A1" w:rsidRDefault="00061B86" w:rsidP="001D257A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sposób reprezentacji Wykonawcy/Wykonawców wspólnie ubiegających się o zamówienie* dla potrzeb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 xml:space="preserve">niniejszego zamówienia jest następujący: </w:t>
      </w:r>
      <w:r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</w:t>
      </w:r>
    </w:p>
    <w:p w14:paraId="2214892F" w14:textId="77777777" w:rsidR="00F83010" w:rsidRPr="00A871A1" w:rsidRDefault="00061B86" w:rsidP="001D257A">
      <w:pPr>
        <w:pStyle w:val="Standard"/>
        <w:spacing w:line="360" w:lineRule="auto"/>
        <w:ind w:firstLine="36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wypełniają jedynie przedsiębiorcy składający wspólną ofertę-spółki cywilne, konsorcja)</w:t>
      </w:r>
    </w:p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A871A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AA698C" w:rsidRDefault="00AA698C" w:rsidP="00AA698C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A871A1" w:rsidRDefault="006B22DF" w:rsidP="006B22D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460D4F" w:rsidRDefault="00A871A1" w:rsidP="00460D4F">
        <w:pPr>
          <w:pStyle w:val="Standard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p w14:paraId="7EB2E353" w14:textId="77777777" w:rsidR="004F0BEC" w:rsidRPr="00460D4F" w:rsidRDefault="004F0BEC" w:rsidP="00460D4F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sz w:val="20"/>
            <w:szCs w:val="20"/>
            <w:lang w:val="pl-PL"/>
          </w:rPr>
          <w:t>Rządowy Fundusz Polski Ład: Program Inwestycji Strategicznych „Poprawa gminnej infrastruktury drogowej poprzez kompleksową modernizację i przebudowę dróg gminnych w gminie Tuchów”</w:t>
        </w:r>
      </w:p>
      <w:bookmarkEnd w:id="1"/>
      <w:p w14:paraId="3D2D30A6" w14:textId="6732819A" w:rsidR="00FB52CE" w:rsidRDefault="00FB52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A871A1">
          <w:t>/</w:t>
        </w:r>
        <w:r w:rsidR="00D516EA">
          <w:t>5</w:t>
        </w:r>
      </w:p>
    </w:sdtContent>
  </w:sdt>
  <w:p w14:paraId="7723773A" w14:textId="7149C136" w:rsidR="00ED3AF1" w:rsidRDefault="003B651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2090"/>
      <w:gridCol w:w="2646"/>
      <w:gridCol w:w="2162"/>
    </w:tblGrid>
    <w:tr w:rsidR="004F0BEC" w14:paraId="3F92DB45" w14:textId="77777777" w:rsidTr="00C502C1">
      <w:trPr>
        <w:jc w:val="center"/>
      </w:trPr>
      <w:tc>
        <w:tcPr>
          <w:tcW w:w="2301" w:type="dxa"/>
        </w:tcPr>
        <w:bookmarkStart w:id="0" w:name="_Hlk100821118"/>
        <w:p w14:paraId="52461D8C" w14:textId="77777777" w:rsidR="004F0BEC" w:rsidRDefault="004F0BEC" w:rsidP="004F0BEC">
          <w:pPr>
            <w:pStyle w:val="Nagwek"/>
            <w:spacing w:after="120"/>
            <w:jc w:val="center"/>
          </w:pPr>
          <w:r>
            <w:object w:dxaOrig="7291" w:dyaOrig="4949" w14:anchorId="733C59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horizontal:absolute;mso-position-horizontal-relative:text;mso-position-vertical:center;mso-position-vertical-relative:text;mso-width-relative:page;mso-height-relative:page">
                <v:imagedata r:id="rId1" o:title=""/>
              </v:shape>
              <o:OLEObject Type="Embed" ProgID="PBrush" ShapeID="_x0000_i1025" DrawAspect="Content" ObjectID="_1711949690" r:id="rId2"/>
            </w:object>
          </w:r>
        </w:p>
      </w:tc>
      <w:tc>
        <w:tcPr>
          <w:tcW w:w="2301" w:type="dxa"/>
        </w:tcPr>
        <w:p w14:paraId="66E87094" w14:textId="77777777" w:rsidR="004F0BEC" w:rsidRDefault="004F0BEC" w:rsidP="004F0BEC">
          <w:pPr>
            <w:pStyle w:val="Nagwek"/>
            <w:spacing w:after="120"/>
            <w:jc w:val="center"/>
          </w:pPr>
          <w:r>
            <w:object w:dxaOrig="4259" w:dyaOrig="5009" w14:anchorId="6D50DD49">
              <v:shape id="_x0000_i1026" type="#_x0000_t75" style="width:36pt;height:42.75pt;mso-position-horizontal:absolute;mso-position-horizontal-relative:text;mso-position-vertical:center;mso-position-vertical-relative:text;mso-width-relative:page;mso-height-relative:page">
                <v:imagedata r:id="rId3" o:title=""/>
              </v:shape>
              <o:OLEObject Type="Embed" ProgID="PBrush" ShapeID="_x0000_i1026" DrawAspect="Content" ObjectID="_1711949691" r:id="rId4"/>
            </w:object>
          </w:r>
        </w:p>
      </w:tc>
      <w:tc>
        <w:tcPr>
          <w:tcW w:w="2301" w:type="dxa"/>
        </w:tcPr>
        <w:p w14:paraId="7E33CD1B" w14:textId="77777777" w:rsidR="004F0BEC" w:rsidRDefault="004F0BEC" w:rsidP="004F0BEC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FF2B3B0" wp14:editId="1CE46E09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45081DE" w14:textId="77777777" w:rsidR="004F0BEC" w:rsidRDefault="004F0BEC" w:rsidP="004F0BEC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025E15EE" wp14:editId="6E7C09F3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5796255" w14:textId="61799FCE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653EE">
      <w:rPr>
        <w:rFonts w:ascii="Calibri" w:hAnsi="Calibri" w:cs="Arial"/>
        <w:b/>
        <w:color w:val="000000"/>
        <w:lang w:val="pl-PL"/>
      </w:rPr>
      <w:t>3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B331A"/>
    <w:rsid w:val="00326BE2"/>
    <w:rsid w:val="003653EE"/>
    <w:rsid w:val="003A57E6"/>
    <w:rsid w:val="003B651E"/>
    <w:rsid w:val="003F0A4F"/>
    <w:rsid w:val="00403C1E"/>
    <w:rsid w:val="00422F7E"/>
    <w:rsid w:val="0045331D"/>
    <w:rsid w:val="00460D4F"/>
    <w:rsid w:val="004808E0"/>
    <w:rsid w:val="004F0BEC"/>
    <w:rsid w:val="005838D1"/>
    <w:rsid w:val="005E78AD"/>
    <w:rsid w:val="006B22DF"/>
    <w:rsid w:val="00805E25"/>
    <w:rsid w:val="008B032E"/>
    <w:rsid w:val="008F74F7"/>
    <w:rsid w:val="00900273"/>
    <w:rsid w:val="00921FC5"/>
    <w:rsid w:val="00971F75"/>
    <w:rsid w:val="009C36FB"/>
    <w:rsid w:val="00A871A1"/>
    <w:rsid w:val="00AA698C"/>
    <w:rsid w:val="00AC77A1"/>
    <w:rsid w:val="00B3679C"/>
    <w:rsid w:val="00B50333"/>
    <w:rsid w:val="00B92F48"/>
    <w:rsid w:val="00CB3D42"/>
    <w:rsid w:val="00D026CC"/>
    <w:rsid w:val="00D04C14"/>
    <w:rsid w:val="00D516EA"/>
    <w:rsid w:val="00E41A52"/>
    <w:rsid w:val="00ED4018"/>
    <w:rsid w:val="00ED47CE"/>
    <w:rsid w:val="00EF606C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57</cp:revision>
  <dcterms:created xsi:type="dcterms:W3CDTF">2021-06-22T12:13:00Z</dcterms:created>
  <dcterms:modified xsi:type="dcterms:W3CDTF">2022-04-20T06:48:00Z</dcterms:modified>
</cp:coreProperties>
</file>